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0A" w:rsidRDefault="0046160A" w:rsidP="00D57D50">
      <w:pPr>
        <w:ind w:left="6096"/>
        <w:rPr>
          <w:bCs/>
          <w:sz w:val="18"/>
          <w:szCs w:val="18"/>
        </w:rPr>
      </w:pPr>
    </w:p>
    <w:p w:rsidR="002641D9" w:rsidRPr="00671177" w:rsidRDefault="00935608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3</w:t>
      </w:r>
    </w:p>
    <w:p w:rsidR="002641D9" w:rsidRPr="00671177" w:rsidRDefault="002641D9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685874" w:rsidRPr="00671177" w:rsidRDefault="00685874" w:rsidP="002641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2641D9" w:rsidRPr="00671177" w:rsidRDefault="002641D9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641D9" w:rsidRPr="00671177" w:rsidRDefault="002641D9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</w:t>
      </w:r>
      <w:r w:rsidR="00935608" w:rsidRPr="00671177">
        <w:rPr>
          <w:b/>
          <w:sz w:val="25"/>
          <w:szCs w:val="25"/>
        </w:rPr>
        <w:t>тановку и эксплуатацию рекламн</w:t>
      </w:r>
      <w:r w:rsidR="00B849F6">
        <w:rPr>
          <w:b/>
          <w:sz w:val="25"/>
          <w:szCs w:val="25"/>
        </w:rPr>
        <w:t>ой</w:t>
      </w:r>
      <w:r w:rsidR="00935608" w:rsidRPr="00671177">
        <w:rPr>
          <w:b/>
          <w:sz w:val="25"/>
          <w:szCs w:val="25"/>
        </w:rPr>
        <w:t xml:space="preserve"> конструкци</w:t>
      </w:r>
      <w:r w:rsidR="00B849F6">
        <w:rPr>
          <w:b/>
          <w:sz w:val="25"/>
          <w:szCs w:val="25"/>
        </w:rPr>
        <w:t>и</w:t>
      </w:r>
    </w:p>
    <w:p w:rsidR="002641D9" w:rsidRPr="00671177" w:rsidRDefault="0099137F" w:rsidP="00AF367E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1)</w:t>
      </w:r>
    </w:p>
    <w:p w:rsidR="00ED7EA6" w:rsidRPr="00671177" w:rsidRDefault="00ED7EA6" w:rsidP="00AF367E">
      <w:pPr>
        <w:jc w:val="center"/>
        <w:rPr>
          <w:b/>
          <w:sz w:val="25"/>
          <w:szCs w:val="25"/>
        </w:rPr>
      </w:pPr>
    </w:p>
    <w:p w:rsidR="002641D9" w:rsidRPr="00671177" w:rsidRDefault="002641D9" w:rsidP="002641D9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  <w:t xml:space="preserve">           "____" _______ 201</w:t>
      </w:r>
      <w:r w:rsidR="003115A1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2641D9" w:rsidRPr="00671177" w:rsidRDefault="002641D9" w:rsidP="002641D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41D9" w:rsidRPr="00675074" w:rsidRDefault="002641D9" w:rsidP="00A3050A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3115A1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="00A3050A" w:rsidRPr="00675074">
        <w:rPr>
          <w:sz w:val="25"/>
          <w:szCs w:val="25"/>
        </w:rPr>
        <w:t>.04.2006 №438-р</w:t>
      </w:r>
      <w:r w:rsidRPr="00675074">
        <w:rPr>
          <w:sz w:val="25"/>
          <w:szCs w:val="25"/>
        </w:rPr>
        <w:t xml:space="preserve">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ED7EA6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</w:t>
      </w:r>
      <w:r w:rsidR="00ED7EA6" w:rsidRPr="00675074">
        <w:rPr>
          <w:sz w:val="25"/>
          <w:szCs w:val="25"/>
        </w:rPr>
        <w:t xml:space="preserve">тановку и эксплуатацию </w:t>
      </w:r>
      <w:r w:rsidR="00A63537" w:rsidRPr="00675074">
        <w:rPr>
          <w:sz w:val="25"/>
          <w:szCs w:val="25"/>
        </w:rPr>
        <w:t>рекламн</w:t>
      </w:r>
      <w:r w:rsidR="00D879BA" w:rsidRPr="00675074">
        <w:rPr>
          <w:sz w:val="25"/>
          <w:szCs w:val="25"/>
        </w:rPr>
        <w:t>ой</w:t>
      </w:r>
      <w:r w:rsidR="009A15D4" w:rsidRPr="00675074">
        <w:rPr>
          <w:sz w:val="25"/>
          <w:szCs w:val="25"/>
        </w:rPr>
        <w:t xml:space="preserve"> констру</w:t>
      </w:r>
      <w:r w:rsidR="009A15D4" w:rsidRPr="00675074">
        <w:rPr>
          <w:sz w:val="25"/>
          <w:szCs w:val="25"/>
        </w:rPr>
        <w:t>к</w:t>
      </w:r>
      <w:r w:rsidR="00A63537" w:rsidRPr="00675074">
        <w:rPr>
          <w:sz w:val="25"/>
          <w:szCs w:val="25"/>
        </w:rPr>
        <w:t>ци</w:t>
      </w:r>
      <w:r w:rsidR="00D879BA" w:rsidRPr="00675074">
        <w:rPr>
          <w:sz w:val="25"/>
          <w:szCs w:val="25"/>
        </w:rPr>
        <w:t>и</w:t>
      </w:r>
      <w:r w:rsidR="00A63537" w:rsidRPr="00675074">
        <w:rPr>
          <w:sz w:val="25"/>
          <w:szCs w:val="25"/>
        </w:rPr>
        <w:t xml:space="preserve"> в виде отдельно стоящ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</w:t>
      </w:r>
      <w:r w:rsidR="007260E3">
        <w:rPr>
          <w:sz w:val="25"/>
          <w:szCs w:val="25"/>
        </w:rPr>
        <w:t>односторонне</w:t>
      </w:r>
      <w:r w:rsidR="00D879BA" w:rsidRPr="00675074">
        <w:rPr>
          <w:sz w:val="25"/>
          <w:szCs w:val="25"/>
        </w:rPr>
        <w:t>го</w:t>
      </w:r>
      <w:r w:rsidR="00A63537" w:rsidRPr="00675074">
        <w:rPr>
          <w:sz w:val="25"/>
          <w:szCs w:val="25"/>
        </w:rPr>
        <w:t xml:space="preserve"> рекламн</w:t>
      </w:r>
      <w:r w:rsidR="00D879BA" w:rsidRPr="00675074">
        <w:rPr>
          <w:sz w:val="25"/>
          <w:szCs w:val="25"/>
        </w:rPr>
        <w:t>ого</w:t>
      </w:r>
      <w:r w:rsidR="009A15D4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щита</w:t>
      </w:r>
      <w:r w:rsidR="0095117E">
        <w:rPr>
          <w:sz w:val="25"/>
          <w:szCs w:val="25"/>
        </w:rPr>
        <w:t xml:space="preserve"> с </w:t>
      </w:r>
      <w:r w:rsidR="007260E3">
        <w:rPr>
          <w:sz w:val="25"/>
          <w:szCs w:val="25"/>
        </w:rPr>
        <w:t>электронным</w:t>
      </w:r>
      <w:r w:rsidR="0095117E">
        <w:rPr>
          <w:sz w:val="25"/>
          <w:szCs w:val="25"/>
        </w:rPr>
        <w:t xml:space="preserve"> заполнением</w:t>
      </w:r>
      <w:r w:rsidR="00A63537" w:rsidRPr="00675074">
        <w:rPr>
          <w:sz w:val="25"/>
          <w:szCs w:val="25"/>
        </w:rPr>
        <w:t>, размещаем</w:t>
      </w:r>
      <w:r w:rsidR="00D879BA" w:rsidRPr="00675074">
        <w:rPr>
          <w:sz w:val="25"/>
          <w:szCs w:val="25"/>
        </w:rPr>
        <w:t>ой</w:t>
      </w:r>
      <w:r w:rsidR="00D84378" w:rsidRPr="00675074">
        <w:rPr>
          <w:sz w:val="25"/>
          <w:szCs w:val="25"/>
        </w:rPr>
        <w:t xml:space="preserve"> </w:t>
      </w:r>
      <w:r w:rsidR="00E52F0B" w:rsidRPr="00675074">
        <w:rPr>
          <w:sz w:val="25"/>
          <w:szCs w:val="25"/>
        </w:rPr>
        <w:t>на земельном участке государственной собственности до разграничения гос</w:t>
      </w:r>
      <w:r w:rsidR="00E52F0B" w:rsidRPr="00675074">
        <w:rPr>
          <w:sz w:val="25"/>
          <w:szCs w:val="25"/>
        </w:rPr>
        <w:t>у</w:t>
      </w:r>
      <w:r w:rsidR="00E52F0B" w:rsidRPr="00675074">
        <w:rPr>
          <w:sz w:val="25"/>
          <w:szCs w:val="25"/>
        </w:rPr>
        <w:t>дарственной собственности на землю</w:t>
      </w:r>
      <w:r w:rsidR="009A15D4" w:rsidRPr="00675074">
        <w:rPr>
          <w:sz w:val="25"/>
          <w:szCs w:val="25"/>
        </w:rPr>
        <w:t>,</w:t>
      </w:r>
      <w:r w:rsidR="0099137F" w:rsidRPr="00675074">
        <w:rPr>
          <w:sz w:val="25"/>
          <w:szCs w:val="25"/>
        </w:rPr>
        <w:t xml:space="preserve"> </w:t>
      </w:r>
      <w:r w:rsidR="00ED7EA6" w:rsidRPr="00675074">
        <w:rPr>
          <w:sz w:val="25"/>
          <w:szCs w:val="25"/>
        </w:rPr>
        <w:t>в соответствии с</w:t>
      </w:r>
      <w:r w:rsidR="00A63537" w:rsidRPr="00675074">
        <w:rPr>
          <w:sz w:val="25"/>
          <w:szCs w:val="25"/>
        </w:rPr>
        <w:t xml:space="preserve"> проект</w:t>
      </w:r>
      <w:r w:rsidR="00B370FD" w:rsidRPr="00675074">
        <w:rPr>
          <w:sz w:val="25"/>
          <w:szCs w:val="25"/>
        </w:rPr>
        <w:t>ом</w:t>
      </w:r>
      <w:r w:rsidR="00B24D87" w:rsidRPr="00675074">
        <w:rPr>
          <w:sz w:val="25"/>
          <w:szCs w:val="25"/>
        </w:rPr>
        <w:t xml:space="preserve"> территориального разме</w:t>
      </w:r>
      <w:r w:rsidR="00A63537" w:rsidRPr="00675074">
        <w:rPr>
          <w:sz w:val="25"/>
          <w:szCs w:val="25"/>
        </w:rPr>
        <w:t>щ</w:t>
      </w:r>
      <w:r w:rsidR="00A63537" w:rsidRPr="00675074">
        <w:rPr>
          <w:sz w:val="25"/>
          <w:szCs w:val="25"/>
        </w:rPr>
        <w:t>е</w:t>
      </w:r>
      <w:r w:rsidR="00A63537" w:rsidRPr="00675074">
        <w:rPr>
          <w:sz w:val="25"/>
          <w:szCs w:val="25"/>
        </w:rPr>
        <w:t>ния объект</w:t>
      </w:r>
      <w:r w:rsidR="00D879BA" w:rsidRPr="00675074">
        <w:rPr>
          <w:sz w:val="25"/>
          <w:szCs w:val="25"/>
        </w:rPr>
        <w:t>а</w:t>
      </w:r>
      <w:r w:rsidR="00B370FD" w:rsidRPr="00675074">
        <w:rPr>
          <w:sz w:val="25"/>
          <w:szCs w:val="25"/>
        </w:rPr>
        <w:t xml:space="preserve"> наружной рекламы</w:t>
      </w:r>
      <w:r w:rsidR="009A15D4" w:rsidRPr="00675074">
        <w:rPr>
          <w:sz w:val="25"/>
          <w:szCs w:val="25"/>
        </w:rPr>
        <w:t xml:space="preserve"> согласно </w:t>
      </w:r>
      <w:r w:rsidR="00B24D87" w:rsidRPr="00675074">
        <w:rPr>
          <w:sz w:val="25"/>
          <w:szCs w:val="25"/>
        </w:rPr>
        <w:t>приложени</w:t>
      </w:r>
      <w:r w:rsidR="009A15D4" w:rsidRPr="00675074">
        <w:rPr>
          <w:sz w:val="25"/>
          <w:szCs w:val="25"/>
        </w:rPr>
        <w:t>ю</w:t>
      </w:r>
      <w:r w:rsidR="005A5253" w:rsidRPr="00675074">
        <w:rPr>
          <w:sz w:val="25"/>
          <w:szCs w:val="25"/>
        </w:rPr>
        <w:t xml:space="preserve"> к настоящему договору</w:t>
      </w:r>
      <w:r w:rsidR="00B24D87" w:rsidRPr="00675074">
        <w:rPr>
          <w:sz w:val="25"/>
          <w:szCs w:val="25"/>
        </w:rPr>
        <w:t>,</w:t>
      </w:r>
      <w:r w:rsidR="00ED7EA6" w:rsidRPr="00675074">
        <w:rPr>
          <w:sz w:val="25"/>
          <w:szCs w:val="25"/>
        </w:rPr>
        <w:t xml:space="preserve"> разрешител</w:t>
      </w:r>
      <w:r w:rsidR="00ED7EA6" w:rsidRPr="00675074">
        <w:rPr>
          <w:sz w:val="25"/>
          <w:szCs w:val="25"/>
        </w:rPr>
        <w:t>ь</w:t>
      </w:r>
      <w:r w:rsidR="00ED7EA6" w:rsidRPr="00675074">
        <w:rPr>
          <w:sz w:val="25"/>
          <w:szCs w:val="25"/>
        </w:rPr>
        <w:t>ной и проектной документаци</w:t>
      </w:r>
      <w:r w:rsidR="00685874" w:rsidRPr="00675074">
        <w:rPr>
          <w:sz w:val="25"/>
          <w:szCs w:val="25"/>
        </w:rPr>
        <w:t>ями</w:t>
      </w:r>
      <w:r w:rsidR="00ED7EA6" w:rsidRPr="00675074">
        <w:rPr>
          <w:sz w:val="25"/>
          <w:szCs w:val="25"/>
        </w:rPr>
        <w:t>.</w:t>
      </w:r>
      <w:proofErr w:type="gramEnd"/>
    </w:p>
    <w:p w:rsidR="00A63537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</w:t>
      </w:r>
      <w:r w:rsidR="00BA6A59" w:rsidRPr="00675074">
        <w:rPr>
          <w:sz w:val="25"/>
          <w:szCs w:val="25"/>
        </w:rPr>
        <w:t>информационного</w:t>
      </w:r>
      <w:r w:rsidRPr="00675074">
        <w:rPr>
          <w:sz w:val="25"/>
          <w:szCs w:val="25"/>
        </w:rPr>
        <w:t xml:space="preserve"> поля: ширина </w:t>
      </w:r>
      <w:r w:rsidR="00272C7E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6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высота </w:t>
      </w:r>
      <w:r w:rsidR="00272C7E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 w:rsidR="007260E3">
        <w:rPr>
          <w:sz w:val="25"/>
          <w:szCs w:val="25"/>
        </w:rPr>
        <w:t>4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количество сторон </w:t>
      </w:r>
      <w:r w:rsidR="00272C7E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</w:t>
      </w:r>
      <w:r w:rsidR="007260E3">
        <w:rPr>
          <w:sz w:val="25"/>
          <w:szCs w:val="25"/>
        </w:rPr>
        <w:t>1</w:t>
      </w:r>
      <w:r w:rsidR="00A63537" w:rsidRPr="00675074">
        <w:rPr>
          <w:sz w:val="25"/>
          <w:szCs w:val="25"/>
        </w:rPr>
        <w:t>.</w:t>
      </w:r>
    </w:p>
    <w:p w:rsidR="00AD14E5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703BE1" w:rsidRPr="00703BE1">
        <w:rPr>
          <w:sz w:val="25"/>
          <w:szCs w:val="25"/>
        </w:rPr>
        <w:t xml:space="preserve">г. Нижневартовск, ул. </w:t>
      </w:r>
      <w:r w:rsidR="007260E3">
        <w:rPr>
          <w:sz w:val="25"/>
          <w:szCs w:val="25"/>
        </w:rPr>
        <w:t>Мира</w:t>
      </w:r>
      <w:r w:rsidR="009F3B83">
        <w:rPr>
          <w:sz w:val="25"/>
          <w:szCs w:val="25"/>
        </w:rPr>
        <w:t xml:space="preserve"> </w:t>
      </w:r>
      <w:r w:rsidR="00703BE1" w:rsidRPr="00703BE1">
        <w:rPr>
          <w:sz w:val="25"/>
          <w:szCs w:val="25"/>
        </w:rPr>
        <w:t>(</w:t>
      </w:r>
      <w:r w:rsidR="007260E3">
        <w:rPr>
          <w:sz w:val="25"/>
          <w:szCs w:val="25"/>
        </w:rPr>
        <w:t>в районе сквера Строителей, нечетная сторона</w:t>
      </w:r>
      <w:r w:rsidR="00703BE1">
        <w:rPr>
          <w:sz w:val="25"/>
          <w:szCs w:val="25"/>
        </w:rPr>
        <w:t>)</w:t>
      </w:r>
      <w:r w:rsidR="00AD14E5" w:rsidRPr="00675074">
        <w:rPr>
          <w:sz w:val="25"/>
          <w:szCs w:val="25"/>
        </w:rPr>
        <w:t>.</w:t>
      </w:r>
      <w:proofErr w:type="gramEnd"/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</w:t>
      </w:r>
      <w:r w:rsidR="00D879BA" w:rsidRPr="00675074">
        <w:rPr>
          <w:sz w:val="25"/>
          <w:szCs w:val="25"/>
        </w:rPr>
        <w:t xml:space="preserve">ой </w:t>
      </w:r>
      <w:r w:rsidRPr="00675074">
        <w:rPr>
          <w:sz w:val="25"/>
          <w:szCs w:val="25"/>
        </w:rPr>
        <w:t>конструкци</w:t>
      </w:r>
      <w:r w:rsidR="00D879BA" w:rsidRPr="00675074">
        <w:rPr>
          <w:sz w:val="25"/>
          <w:szCs w:val="25"/>
        </w:rPr>
        <w:t>и</w:t>
      </w:r>
      <w:r w:rsidR="00E52F0B" w:rsidRPr="00675074">
        <w:rPr>
          <w:sz w:val="25"/>
          <w:szCs w:val="25"/>
        </w:rPr>
        <w:t xml:space="preserve"> по лоту №1</w:t>
      </w:r>
      <w:r w:rsidRPr="00675074">
        <w:rPr>
          <w:sz w:val="25"/>
          <w:szCs w:val="25"/>
        </w:rPr>
        <w:t>, состояв</w:t>
      </w:r>
      <w:r w:rsidR="00ED7EA6" w:rsidRPr="00675074">
        <w:rPr>
          <w:sz w:val="25"/>
          <w:szCs w:val="25"/>
        </w:rPr>
        <w:t>ш</w:t>
      </w:r>
      <w:r w:rsidR="00ED7EA6" w:rsidRPr="00675074">
        <w:rPr>
          <w:sz w:val="25"/>
          <w:szCs w:val="25"/>
        </w:rPr>
        <w:t>е</w:t>
      </w:r>
      <w:r w:rsidR="00ED7EA6" w:rsidRPr="00675074">
        <w:rPr>
          <w:sz w:val="25"/>
          <w:szCs w:val="25"/>
        </w:rPr>
        <w:t>гося ________</w:t>
      </w:r>
      <w:r w:rsidR="00BA6A59" w:rsidRPr="00675074">
        <w:rPr>
          <w:sz w:val="25"/>
          <w:szCs w:val="25"/>
        </w:rPr>
        <w:t xml:space="preserve"> </w:t>
      </w:r>
      <w:r w:rsidR="00FF5B14">
        <w:rPr>
          <w:sz w:val="25"/>
          <w:szCs w:val="25"/>
        </w:rPr>
        <w:t xml:space="preserve">(протокол </w:t>
      </w:r>
      <w:proofErr w:type="gramStart"/>
      <w:r w:rsidR="00FF5B14">
        <w:rPr>
          <w:sz w:val="25"/>
          <w:szCs w:val="25"/>
        </w:rPr>
        <w:t>от</w:t>
      </w:r>
      <w:proofErr w:type="gramEnd"/>
      <w:r w:rsidR="00FF5B14">
        <w:rPr>
          <w:sz w:val="25"/>
          <w:szCs w:val="25"/>
        </w:rPr>
        <w:t xml:space="preserve">________) (заполняется </w:t>
      </w:r>
      <w:proofErr w:type="gramStart"/>
      <w:r w:rsidR="00FF5B14">
        <w:rPr>
          <w:sz w:val="25"/>
          <w:szCs w:val="25"/>
        </w:rPr>
        <w:t>при</w:t>
      </w:r>
      <w:proofErr w:type="gramEnd"/>
      <w:r w:rsidR="00FF5B14">
        <w:rPr>
          <w:sz w:val="25"/>
          <w:szCs w:val="25"/>
        </w:rPr>
        <w:t xml:space="preserve"> заключении договора)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2641D9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</w:t>
      </w:r>
      <w:r w:rsidR="00D879B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D879B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по настояще</w:t>
      </w:r>
      <w:r w:rsidR="00ED7EA6" w:rsidRPr="00675074">
        <w:rPr>
          <w:noProof/>
          <w:sz w:val="25"/>
          <w:szCs w:val="25"/>
        </w:rPr>
        <w:t>му договору составляет______</w:t>
      </w:r>
      <w:r w:rsidR="00787EB7">
        <w:rPr>
          <w:noProof/>
          <w:sz w:val="25"/>
          <w:szCs w:val="25"/>
        </w:rPr>
        <w:t>__(определяется по результатам</w:t>
      </w:r>
      <w:r w:rsidR="00D879BA" w:rsidRPr="0067507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аукциона</w:t>
      </w:r>
      <w:r w:rsidR="00FF5B14">
        <w:rPr>
          <w:noProof/>
          <w:sz w:val="25"/>
          <w:szCs w:val="25"/>
        </w:rPr>
        <w:t>,</w:t>
      </w:r>
      <w:r w:rsidR="00FF5B14" w:rsidRPr="00FF5B14">
        <w:rPr>
          <w:sz w:val="25"/>
          <w:szCs w:val="25"/>
        </w:rPr>
        <w:t xml:space="preserve"> </w:t>
      </w:r>
      <w:r w:rsidR="00FF5B14">
        <w:rPr>
          <w:sz w:val="25"/>
          <w:szCs w:val="25"/>
        </w:rPr>
        <w:t>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</w:t>
      </w:r>
      <w:r w:rsidR="00FF5B1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</w:t>
      </w:r>
      <w:r w:rsidR="00ED7EA6" w:rsidRPr="00675074">
        <w:rPr>
          <w:noProof/>
          <w:sz w:val="25"/>
          <w:szCs w:val="25"/>
        </w:rPr>
        <w:t>___</w:t>
      </w:r>
      <w:r w:rsidRPr="00675074">
        <w:rPr>
          <w:noProof/>
          <w:sz w:val="25"/>
          <w:szCs w:val="25"/>
        </w:rPr>
        <w:t>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>Ежемеся</w:t>
      </w:r>
      <w:r w:rsidRPr="00675074">
        <w:rPr>
          <w:sz w:val="25"/>
          <w:szCs w:val="25"/>
        </w:rPr>
        <w:t>ч</w:t>
      </w:r>
      <w:r w:rsidRPr="00675074">
        <w:rPr>
          <w:sz w:val="25"/>
          <w:szCs w:val="25"/>
        </w:rPr>
        <w:t xml:space="preserve">ный платеж перечисляетс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 xml:space="preserve"> по реквизитам, указанным в настоящем договоре, в срок до 5 числа текущего месяца, начиная </w:t>
      </w:r>
      <w:r w:rsidR="00C37E1C">
        <w:rPr>
          <w:sz w:val="25"/>
          <w:szCs w:val="25"/>
        </w:rPr>
        <w:t xml:space="preserve">с </w:t>
      </w:r>
      <w:r w:rsidR="007A6FA2">
        <w:rPr>
          <w:sz w:val="25"/>
          <w:szCs w:val="25"/>
        </w:rPr>
        <w:t xml:space="preserve">первого числа первого полного </w:t>
      </w:r>
      <w:proofErr w:type="gramStart"/>
      <w:r w:rsidR="007A6FA2">
        <w:rPr>
          <w:sz w:val="25"/>
          <w:szCs w:val="25"/>
        </w:rPr>
        <w:t>месяца</w:t>
      </w:r>
      <w:proofErr w:type="gramEnd"/>
      <w:r w:rsidR="007A6FA2">
        <w:rPr>
          <w:sz w:val="25"/>
          <w:szCs w:val="25"/>
        </w:rPr>
        <w:t xml:space="preserve"> после начала срока действия </w:t>
      </w:r>
      <w:r w:rsidR="00C37E1C">
        <w:rPr>
          <w:sz w:val="25"/>
          <w:szCs w:val="25"/>
        </w:rPr>
        <w:t>настоящего договора.</w:t>
      </w:r>
    </w:p>
    <w:p w:rsidR="00C37E1C" w:rsidRDefault="00C37E1C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ом договор вступил в силу, определяется пропорционально количеству календарных дней</w:t>
      </w:r>
      <w:r w:rsidR="0043750C">
        <w:rPr>
          <w:sz w:val="25"/>
          <w:szCs w:val="25"/>
        </w:rPr>
        <w:t>,</w:t>
      </w:r>
      <w:r>
        <w:rPr>
          <w:sz w:val="25"/>
          <w:szCs w:val="25"/>
        </w:rPr>
        <w:t xml:space="preserve"> в течени</w:t>
      </w:r>
      <w:r w:rsidR="0043750C">
        <w:rPr>
          <w:sz w:val="25"/>
          <w:szCs w:val="25"/>
        </w:rPr>
        <w:t>е</w:t>
      </w:r>
      <w:r>
        <w:rPr>
          <w:sz w:val="25"/>
          <w:szCs w:val="25"/>
        </w:rPr>
        <w:t xml:space="preserve"> которых договор действовал, и перечисляется </w:t>
      </w:r>
      <w:proofErr w:type="spellStart"/>
      <w:r>
        <w:rPr>
          <w:sz w:val="25"/>
          <w:szCs w:val="25"/>
        </w:rPr>
        <w:t>Рекламораспространителем</w:t>
      </w:r>
      <w:proofErr w:type="spellEnd"/>
      <w:r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C37E1C" w:rsidRPr="00675074" w:rsidRDefault="00C37E1C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641D9" w:rsidRPr="00675074" w:rsidRDefault="002641D9" w:rsidP="00ED7EA6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</w:t>
      </w:r>
      <w:r w:rsidR="00FF5B14" w:rsidRPr="00FF5B14">
        <w:rPr>
          <w:sz w:val="25"/>
          <w:szCs w:val="25"/>
        </w:rPr>
        <w:t xml:space="preserve"> </w:t>
      </w:r>
      <w:r w:rsidR="00FF5B14">
        <w:rPr>
          <w:sz w:val="25"/>
          <w:szCs w:val="25"/>
        </w:rPr>
        <w:t>(заполняется при закл</w:t>
      </w:r>
      <w:r w:rsidR="00FF5B14">
        <w:rPr>
          <w:sz w:val="25"/>
          <w:szCs w:val="25"/>
        </w:rPr>
        <w:t>ю</w:t>
      </w:r>
      <w:r w:rsidR="00FF5B14">
        <w:rPr>
          <w:sz w:val="25"/>
          <w:szCs w:val="25"/>
        </w:rPr>
        <w:t>чении договора)</w:t>
      </w:r>
      <w:r w:rsidRPr="00675074">
        <w:rPr>
          <w:noProof/>
          <w:sz w:val="25"/>
          <w:szCs w:val="25"/>
        </w:rPr>
        <w:t xml:space="preserve">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2641D9" w:rsidRPr="00675074" w:rsidRDefault="002641D9" w:rsidP="00ED7EA6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2641D9" w:rsidRPr="00675074" w:rsidRDefault="002641D9" w:rsidP="00ED7EA6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</w:t>
      </w:r>
      <w:r w:rsidR="00D879BA" w:rsidRPr="00675074">
        <w:rPr>
          <w:rFonts w:ascii="Times New Roman" w:hAnsi="Times New Roman"/>
          <w:bCs/>
          <w:sz w:val="25"/>
          <w:szCs w:val="25"/>
        </w:rPr>
        <w:t xml:space="preserve"> </w:t>
      </w:r>
      <w:r w:rsidRPr="00675074">
        <w:rPr>
          <w:rFonts w:ascii="Times New Roman" w:hAnsi="Times New Roman"/>
          <w:bCs/>
          <w:sz w:val="25"/>
          <w:szCs w:val="25"/>
        </w:rPr>
        <w:t xml:space="preserve">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Pr="00675074">
        <w:rPr>
          <w:rFonts w:ascii="Times New Roman" w:hAnsi="Times New Roman"/>
          <w:bCs/>
          <w:sz w:val="25"/>
          <w:szCs w:val="25"/>
        </w:rPr>
        <w:t>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 xml:space="preserve">глашению сторон, но не чаще одного раза в год путем применения индекса потребительских цен, определенного Госкомстатом России </w:t>
      </w:r>
      <w:r w:rsidR="003E1683" w:rsidRPr="00675074">
        <w:rPr>
          <w:rFonts w:ascii="Times New Roman" w:hAnsi="Times New Roman"/>
          <w:bCs/>
          <w:sz w:val="25"/>
          <w:szCs w:val="25"/>
        </w:rPr>
        <w:t>в соответствии с утвержденными п</w:t>
      </w:r>
      <w:r w:rsidRPr="00675074">
        <w:rPr>
          <w:rFonts w:ascii="Times New Roman" w:hAnsi="Times New Roman"/>
          <w:bCs/>
          <w:sz w:val="25"/>
          <w:szCs w:val="25"/>
        </w:rPr>
        <w:t>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956F2D" w:rsidRDefault="00956F2D" w:rsidP="00C37E1C">
      <w:pPr>
        <w:autoSpaceDE w:val="0"/>
        <w:autoSpaceDN w:val="0"/>
        <w:adjustRightInd w:val="0"/>
        <w:rPr>
          <w:b/>
          <w:bCs/>
          <w:noProof/>
          <w:sz w:val="25"/>
          <w:szCs w:val="25"/>
        </w:rPr>
      </w:pPr>
    </w:p>
    <w:p w:rsidR="005D3B70" w:rsidRDefault="005D3B70" w:rsidP="00956F2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956F2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3. Права Рекламораспространителя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</w:t>
      </w:r>
      <w:r w:rsidR="009C5AE6" w:rsidRPr="00675074">
        <w:rPr>
          <w:noProof/>
          <w:sz w:val="25"/>
          <w:szCs w:val="25"/>
        </w:rPr>
        <w:t>ое</w:t>
      </w:r>
      <w:r w:rsidRPr="00675074">
        <w:rPr>
          <w:noProof/>
          <w:sz w:val="25"/>
          <w:szCs w:val="25"/>
        </w:rPr>
        <w:t xml:space="preserve"> мест</w:t>
      </w:r>
      <w:r w:rsidR="009C5AE6" w:rsidRPr="00675074">
        <w:rPr>
          <w:noProof/>
          <w:sz w:val="25"/>
          <w:szCs w:val="25"/>
        </w:rPr>
        <w:t>о</w:t>
      </w:r>
      <w:r w:rsidRPr="00675074">
        <w:rPr>
          <w:noProof/>
          <w:sz w:val="25"/>
          <w:szCs w:val="25"/>
        </w:rPr>
        <w:t xml:space="preserve">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3A34DE" w:rsidRPr="00675074" w:rsidRDefault="003A34DE" w:rsidP="003A34DE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3A34DE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3. Восстановить нарушенное благоустройство </w:t>
      </w:r>
      <w:r w:rsidR="001F3EF3">
        <w:rPr>
          <w:noProof/>
          <w:sz w:val="25"/>
          <w:szCs w:val="25"/>
        </w:rPr>
        <w:t xml:space="preserve">территории </w:t>
      </w:r>
      <w:r w:rsidRPr="00675074">
        <w:rPr>
          <w:noProof/>
          <w:sz w:val="25"/>
          <w:szCs w:val="25"/>
        </w:rPr>
        <w:t>в течение двух дней после завершения работ по установке рекламн</w:t>
      </w:r>
      <w:r w:rsidR="0086336B"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3A34DE" w:rsidRPr="00675074" w:rsidRDefault="003A34DE" w:rsidP="0086336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 w:rsidR="0086336B"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 xml:space="preserve">Опора </w:t>
      </w:r>
      <w:r w:rsidRPr="00675074">
        <w:rPr>
          <w:noProof/>
          <w:sz w:val="25"/>
          <w:szCs w:val="25"/>
        </w:rPr>
        <w:t xml:space="preserve">рекламной конструкции должна быть защищена вандалоустойчивым материалом нейтрального цвет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5D3B70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</w:t>
      </w:r>
      <w:r w:rsidR="005D3B70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3A34DE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5D3B70" w:rsidRDefault="005D3B70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1. Направлять Рекламораспространителю требования и выдавать предписания о приведении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в соответствие с установленными требованиями, а в случае невыполнения требований и предписаний </w:t>
      </w:r>
      <w:r w:rsidR="00272C7E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</w:t>
      </w:r>
      <w:r w:rsidR="0000475A" w:rsidRPr="00675074">
        <w:rPr>
          <w:noProof/>
          <w:sz w:val="25"/>
          <w:szCs w:val="25"/>
        </w:rPr>
        <w:t>ую</w:t>
      </w:r>
      <w:r w:rsidRPr="00675074">
        <w:rPr>
          <w:noProof/>
          <w:sz w:val="25"/>
          <w:szCs w:val="25"/>
        </w:rPr>
        <w:t xml:space="preserve"> констукци</w:t>
      </w:r>
      <w:r w:rsidR="0000475A" w:rsidRPr="00675074">
        <w:rPr>
          <w:noProof/>
          <w:sz w:val="25"/>
          <w:szCs w:val="25"/>
        </w:rPr>
        <w:t>ю</w:t>
      </w:r>
      <w:r w:rsidRPr="00675074">
        <w:rPr>
          <w:noProof/>
          <w:sz w:val="25"/>
          <w:szCs w:val="25"/>
        </w:rPr>
        <w:t xml:space="preserve"> при невыполнении Рекламораспространителем условий пункт</w:t>
      </w:r>
      <w:r w:rsidR="003E168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4.11. настоящего договора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</w:t>
      </w:r>
      <w:r w:rsidR="00A306A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для установки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9450BD" w:rsidRPr="00675074" w:rsidRDefault="009450B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3. В случае нарушения Рекламораспространителем обязательств, предусмотренных пунктами 4.1</w:t>
      </w:r>
      <w:r w:rsidR="00E52F0B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- 4.</w:t>
      </w:r>
      <w:r w:rsidR="003E1683" w:rsidRPr="00675074">
        <w:rPr>
          <w:noProof/>
          <w:sz w:val="25"/>
          <w:szCs w:val="25"/>
        </w:rPr>
        <w:t>8</w:t>
      </w:r>
      <w:r w:rsidR="00CB688A" w:rsidRPr="00675074">
        <w:rPr>
          <w:noProof/>
          <w:sz w:val="25"/>
          <w:szCs w:val="25"/>
        </w:rPr>
        <w:t>., 4.12</w:t>
      </w:r>
      <w:r w:rsidR="005D6D0E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 w:rsidR="0066133B"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 w:rsidR="0066133B"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 w:rsidR="0066133B"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C37E1C" w:rsidRPr="00675074" w:rsidRDefault="00C37E1C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272C7E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</w:t>
      </w:r>
      <w:r w:rsidR="003E1683" w:rsidRPr="00675074">
        <w:rPr>
          <w:noProof/>
          <w:sz w:val="25"/>
          <w:szCs w:val="25"/>
        </w:rPr>
        <w:t>судебном порядке</w:t>
      </w:r>
      <w:r w:rsidRPr="00675074">
        <w:rPr>
          <w:noProof/>
          <w:sz w:val="25"/>
          <w:szCs w:val="25"/>
        </w:rPr>
        <w:t>. Срок рассмотрения претензий - 10 рабочих дней.</w:t>
      </w:r>
    </w:p>
    <w:p w:rsidR="00AD05FA" w:rsidRDefault="00AD05F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D4D33" w:rsidRDefault="00BD4D33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2641D9" w:rsidRPr="00675074" w:rsidRDefault="00E00CE3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2641D9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договору (</w:t>
      </w:r>
      <w:r w:rsidR="002641D9" w:rsidRPr="00675074">
        <w:rPr>
          <w:b/>
          <w:bCs/>
          <w:noProof/>
          <w:sz w:val="25"/>
          <w:szCs w:val="25"/>
        </w:rPr>
        <w:t>форс-мажор</w:t>
      </w:r>
      <w:r w:rsidR="002641D9" w:rsidRPr="00675074">
        <w:rPr>
          <w:noProof/>
          <w:sz w:val="25"/>
          <w:szCs w:val="25"/>
        </w:rPr>
        <w:t>: стихийные бедствия, введение чрезвычайного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2641D9" w:rsidRPr="00675074">
        <w:rPr>
          <w:sz w:val="25"/>
          <w:szCs w:val="25"/>
        </w:rPr>
        <w:t xml:space="preserve"> </w:t>
      </w:r>
      <w:r w:rsidR="002641D9" w:rsidRPr="00675074">
        <w:rPr>
          <w:noProof/>
          <w:sz w:val="25"/>
          <w:szCs w:val="25"/>
        </w:rPr>
        <w:t>дней) извещения об этом другой стороны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2641D9" w:rsidRPr="00675074" w:rsidRDefault="002641D9" w:rsidP="00AD05FA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B202AF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3115A1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="008E078F" w:rsidRPr="00675074">
        <w:rPr>
          <w:noProof/>
          <w:sz w:val="25"/>
          <w:szCs w:val="25"/>
        </w:rPr>
        <w:t>202</w:t>
      </w:r>
      <w:r w:rsidR="003115A1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</w:t>
      </w:r>
      <w:r w:rsidR="007043E0">
        <w:rPr>
          <w:noProof/>
          <w:sz w:val="25"/>
          <w:szCs w:val="25"/>
        </w:rPr>
        <w:t>десять</w:t>
      </w:r>
      <w:r w:rsidRPr="00675074">
        <w:rPr>
          <w:noProof/>
          <w:sz w:val="25"/>
          <w:szCs w:val="25"/>
        </w:rPr>
        <w:t xml:space="preserve"> лет), а в части оплаты - до полного исполнения сторонами своих обязательств.</w:t>
      </w:r>
    </w:p>
    <w:p w:rsidR="00996376" w:rsidRPr="00996376" w:rsidRDefault="002641D9" w:rsidP="00996376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03BE1" w:rsidRDefault="00703BE1" w:rsidP="00AD05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4876C9" w:rsidRDefault="004876C9" w:rsidP="004876C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2.2.</w:t>
      </w:r>
      <w:r w:rsidRPr="004876C9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 xml:space="preserve">Ввиду произрастания </w:t>
      </w:r>
      <w:r w:rsidR="00F15C61">
        <w:rPr>
          <w:color w:val="000000" w:themeColor="text1"/>
          <w:sz w:val="25"/>
          <w:szCs w:val="25"/>
        </w:rPr>
        <w:t>зеленых насаждений</w:t>
      </w:r>
      <w:r w:rsidRPr="00675074">
        <w:rPr>
          <w:color w:val="000000" w:themeColor="text1"/>
          <w:sz w:val="25"/>
          <w:szCs w:val="25"/>
        </w:rPr>
        <w:t xml:space="preserve"> на территории размещения рекламной конструкции </w:t>
      </w:r>
      <w:proofErr w:type="spellStart"/>
      <w:r w:rsidRPr="00675074">
        <w:rPr>
          <w:color w:val="000000" w:themeColor="text1"/>
          <w:sz w:val="25"/>
          <w:szCs w:val="25"/>
        </w:rPr>
        <w:t>Рекламораст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обязан получить разреше</w:t>
      </w:r>
      <w:r>
        <w:rPr>
          <w:color w:val="000000" w:themeColor="text1"/>
          <w:sz w:val="25"/>
          <w:szCs w:val="25"/>
        </w:rPr>
        <w:t>ние на снос зеленых наса</w:t>
      </w:r>
      <w:r>
        <w:rPr>
          <w:color w:val="000000" w:themeColor="text1"/>
          <w:sz w:val="25"/>
          <w:szCs w:val="25"/>
        </w:rPr>
        <w:t>ж</w:t>
      </w:r>
      <w:r>
        <w:rPr>
          <w:color w:val="000000" w:themeColor="text1"/>
          <w:sz w:val="25"/>
          <w:szCs w:val="25"/>
        </w:rPr>
        <w:t xml:space="preserve">дений </w:t>
      </w:r>
      <w:r w:rsidRPr="00675074">
        <w:rPr>
          <w:color w:val="000000" w:themeColor="text1"/>
          <w:sz w:val="25"/>
          <w:szCs w:val="25"/>
        </w:rPr>
        <w:t>в управлении по природопользованию и экологии администрации города и возместить восстановительную стоимость зеленых насаждений при строительстве и монтаже рекламной конструкции</w:t>
      </w:r>
      <w:r>
        <w:rPr>
          <w:color w:val="000000" w:themeColor="text1"/>
          <w:sz w:val="25"/>
          <w:szCs w:val="25"/>
        </w:rPr>
        <w:t>.</w:t>
      </w:r>
      <w:proofErr w:type="gramEnd"/>
    </w:p>
    <w:p w:rsidR="00F62005" w:rsidRDefault="00D709E5" w:rsidP="00F6200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12.</w:t>
      </w:r>
      <w:r w:rsidR="004876C9">
        <w:rPr>
          <w:sz w:val="25"/>
          <w:szCs w:val="25"/>
        </w:rPr>
        <w:t>3</w:t>
      </w:r>
      <w:r>
        <w:rPr>
          <w:sz w:val="25"/>
          <w:szCs w:val="25"/>
        </w:rPr>
        <w:t>.</w:t>
      </w:r>
      <w:r w:rsidR="003115A1">
        <w:rPr>
          <w:sz w:val="25"/>
          <w:szCs w:val="25"/>
        </w:rPr>
        <w:t xml:space="preserve"> </w:t>
      </w:r>
      <w:r w:rsidR="00F62005">
        <w:rPr>
          <w:sz w:val="25"/>
          <w:szCs w:val="25"/>
        </w:rPr>
        <w:t>Установка</w:t>
      </w:r>
      <w:r w:rsidR="00F62005">
        <w:rPr>
          <w:color w:val="000000" w:themeColor="text1"/>
          <w:sz w:val="25"/>
          <w:szCs w:val="25"/>
        </w:rPr>
        <w:t xml:space="preserve"> и эксплуатация рекламной конструкции </w:t>
      </w:r>
      <w:proofErr w:type="spellStart"/>
      <w:r w:rsidR="00F62005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F62005">
        <w:rPr>
          <w:color w:val="000000" w:themeColor="text1"/>
          <w:sz w:val="25"/>
          <w:szCs w:val="25"/>
        </w:rPr>
        <w:t xml:space="preserve"> осуществляется без подключения к сетям уличного освещения. </w:t>
      </w:r>
    </w:p>
    <w:p w:rsidR="00703BE1" w:rsidRPr="00675074" w:rsidRDefault="00703BE1" w:rsidP="00F6200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A961FC">
        <w:rPr>
          <w:color w:val="000000" w:themeColor="text1"/>
          <w:sz w:val="25"/>
          <w:szCs w:val="25"/>
        </w:rPr>
        <w:t>4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4C4FEA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703BE1" w:rsidRPr="00675074" w:rsidRDefault="00703BE1" w:rsidP="00AD05FA">
      <w:pPr>
        <w:autoSpaceDE w:val="0"/>
        <w:autoSpaceDN w:val="0"/>
        <w:adjustRightInd w:val="0"/>
        <w:ind w:firstLine="709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A961FC"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BF294E" w:rsidRDefault="00BF294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</w:t>
      </w:r>
      <w:r w:rsidR="00C26472" w:rsidRPr="00675074">
        <w:rPr>
          <w:b/>
          <w:bCs/>
          <w:noProof/>
          <w:sz w:val="25"/>
          <w:szCs w:val="25"/>
        </w:rPr>
        <w:t>а</w:t>
      </w:r>
      <w:r w:rsidRPr="00675074">
        <w:rPr>
          <w:b/>
          <w:bCs/>
          <w:noProof/>
          <w:sz w:val="25"/>
          <w:szCs w:val="25"/>
        </w:rPr>
        <w:t xml:space="preserve"> и реквизиты сторон</w:t>
      </w:r>
    </w:p>
    <w:p w:rsidR="00A45D7C" w:rsidRPr="00675074" w:rsidRDefault="00A45D7C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671177" w:rsidRPr="00675074" w:rsidTr="00A45D7C">
        <w:trPr>
          <w:trHeight w:val="3171"/>
        </w:trPr>
        <w:tc>
          <w:tcPr>
            <w:tcW w:w="10029" w:type="dxa"/>
          </w:tcPr>
          <w:p w:rsidR="002641D9" w:rsidRPr="00675074" w:rsidRDefault="009144C3" w:rsidP="002641D9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2641D9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Администрация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r w:rsidR="002641D9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</w:t>
            </w:r>
            <w:r w:rsidR="00B5495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A45D7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="002641D9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="002641D9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="002641D9"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Код </w:t>
            </w:r>
            <w:r w:rsidR="002E7EBD" w:rsidRPr="00675074">
              <w:rPr>
                <w:b/>
                <w:sz w:val="25"/>
                <w:szCs w:val="25"/>
              </w:rPr>
              <w:t>ОКТМО: 71875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</w:t>
            </w:r>
            <w:r w:rsidR="009144C3">
              <w:rPr>
                <w:b/>
                <w:sz w:val="25"/>
                <w:szCs w:val="25"/>
              </w:rPr>
              <w:t>00</w:t>
            </w:r>
            <w:r w:rsidRPr="00675074">
              <w:rPr>
                <w:b/>
                <w:sz w:val="25"/>
                <w:szCs w:val="25"/>
              </w:rPr>
              <w:t>0 12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0E61A6" w:rsidRDefault="000E61A6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2641D9" w:rsidRDefault="002641D9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 В.В. Тихонов</w:t>
            </w:r>
          </w:p>
          <w:p w:rsidR="00D709E5" w:rsidRPr="00675074" w:rsidRDefault="00D709E5" w:rsidP="006E787B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</w:tc>
      </w:tr>
    </w:tbl>
    <w:p w:rsidR="001C792C" w:rsidRPr="00671177" w:rsidRDefault="00280AB5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1C792C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C792C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3115A1" w:rsidRPr="00671177" w:rsidRDefault="00A5798E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</w:t>
      </w:r>
      <w:r w:rsidR="003115A1">
        <w:rPr>
          <w:rFonts w:eastAsia="SimSun"/>
          <w:sz w:val="18"/>
          <w:szCs w:val="18"/>
          <w:lang w:eastAsia="zh-CN"/>
        </w:rPr>
        <w:t>по лоту №1</w:t>
      </w:r>
      <w:r>
        <w:rPr>
          <w:rFonts w:eastAsia="SimSun"/>
          <w:sz w:val="18"/>
          <w:szCs w:val="18"/>
          <w:lang w:eastAsia="zh-CN"/>
        </w:rPr>
        <w:t>)</w:t>
      </w:r>
    </w:p>
    <w:p w:rsidR="009F3B83" w:rsidRPr="009F3B83" w:rsidRDefault="009F3B8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F3B83" w:rsidRPr="009F3B83" w:rsidRDefault="009F3B83" w:rsidP="009F3B83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F70EBA" w:rsidRPr="00F70EBA" w:rsidRDefault="009F3B83" w:rsidP="00F70EB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F70EBA" w:rsidRPr="00F70EBA" w:rsidRDefault="00F70EBA" w:rsidP="00F70EBA">
      <w:pPr>
        <w:rPr>
          <w:sz w:val="24"/>
          <w:szCs w:val="24"/>
        </w:rPr>
      </w:pPr>
    </w:p>
    <w:p w:rsidR="00F70EBA" w:rsidRPr="00F70EBA" w:rsidRDefault="0083466F" w:rsidP="00F70EBA">
      <w:pPr>
        <w:autoSpaceDE w:val="0"/>
        <w:autoSpaceDN w:val="0"/>
        <w:adjustRightInd w:val="0"/>
        <w:ind w:left="-142"/>
        <w:jc w:val="center"/>
        <w:rPr>
          <w:rFonts w:eastAsia="SimSun"/>
          <w:noProof/>
          <w:szCs w:val="26"/>
        </w:rPr>
      </w:pPr>
      <w:r w:rsidRPr="00F70EB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5B6D998" wp14:editId="72C6644C">
                <wp:simplePos x="0" y="0"/>
                <wp:positionH relativeFrom="column">
                  <wp:posOffset>-144780</wp:posOffset>
                </wp:positionH>
                <wp:positionV relativeFrom="paragraph">
                  <wp:posOffset>4174355</wp:posOffset>
                </wp:positionV>
                <wp:extent cx="1010920" cy="226695"/>
                <wp:effectExtent l="19050" t="228600" r="17780" b="230505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680">
                          <a:off x="0" y="0"/>
                          <a:ext cx="1010920" cy="22669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226C" w:rsidRPr="006A0F7A" w:rsidRDefault="00DE226C" w:rsidP="00F70EBA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ВЛ-0,4 </w:t>
                            </w:r>
                            <w:proofErr w:type="spellStart"/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кВ</w:t>
                            </w:r>
                            <w:proofErr w:type="spellEnd"/>
                            <w:proofErr w:type="gramStart"/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У</w:t>
                            </w:r>
                            <w:proofErr w:type="gramEnd"/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л. </w:t>
                            </w:r>
                            <w:proofErr w:type="spellStart"/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осв</w:t>
                            </w:r>
                            <w:proofErr w:type="spellEnd"/>
                            <w:r w:rsidRPr="006A0F7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0" o:spid="_x0000_s1026" type="#_x0000_t109" style="position:absolute;left:0;text-align:left;margin-left:-11.4pt;margin-top:328.7pt;width:79.6pt;height:17.85pt;rotation:1680649fd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" filled="f" strokecolor="window" strokeweight="2pt">
                <v:textbox>
                  <w:txbxContent>
                    <w:p w:rsidR="00DE226C" w:rsidRPr="006A0F7A" w:rsidRDefault="00DE226C" w:rsidP="00F70EBA">
                      <w:pPr>
                        <w:jc w:val="center"/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ВЛ-0,4 </w:t>
                      </w:r>
                      <w:proofErr w:type="spellStart"/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>кВ</w:t>
                      </w:r>
                      <w:proofErr w:type="spellEnd"/>
                      <w:proofErr w:type="gramStart"/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 У</w:t>
                      </w:r>
                      <w:proofErr w:type="gramEnd"/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л. </w:t>
                      </w:r>
                      <w:proofErr w:type="spellStart"/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>осв</w:t>
                      </w:r>
                      <w:proofErr w:type="spellEnd"/>
                      <w:r w:rsidRPr="006A0F7A">
                        <w:rPr>
                          <w:b/>
                          <w:color w:val="FF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70EBA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002ADC6" wp14:editId="41D149A4">
                <wp:simplePos x="0" y="0"/>
                <wp:positionH relativeFrom="column">
                  <wp:posOffset>-36965</wp:posOffset>
                </wp:positionH>
                <wp:positionV relativeFrom="paragraph">
                  <wp:posOffset>4154170</wp:posOffset>
                </wp:positionV>
                <wp:extent cx="694690" cy="321310"/>
                <wp:effectExtent l="0" t="0" r="29210" b="2159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321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327.1pt" to="51.8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" strokecolor="red"/>
            </w:pict>
          </mc:Fallback>
        </mc:AlternateContent>
      </w:r>
      <w:r w:rsidRPr="00F70EBA"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1502E1B6" wp14:editId="2A99C162">
                <wp:simplePos x="0" y="0"/>
                <wp:positionH relativeFrom="column">
                  <wp:posOffset>5538038</wp:posOffset>
                </wp:positionH>
                <wp:positionV relativeFrom="paragraph">
                  <wp:posOffset>4298018</wp:posOffset>
                </wp:positionV>
                <wp:extent cx="855980" cy="1740265"/>
                <wp:effectExtent l="323850" t="0" r="77470" b="3175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80" cy="1740265"/>
                          <a:chOff x="6485" y="0"/>
                          <a:chExt cx="856446" cy="1740390"/>
                        </a:xfrm>
                      </wpg:grpSpPr>
                      <wps:wsp>
                        <wps:cNvPr id="83" name="Прямая со стрелкой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5" y="0"/>
                            <a:ext cx="856446" cy="1558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Блок-схема: процесс 84"/>
                        <wps:cNvSpPr/>
                        <wps:spPr>
                          <a:xfrm rot="17931964">
                            <a:off x="-508962" y="676050"/>
                            <a:ext cx="1646169" cy="482511"/>
                          </a:xfrm>
                          <a:prstGeom prst="flowChartProces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226C" w:rsidRPr="006A0F7A" w:rsidRDefault="00DE226C" w:rsidP="00F70EB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 xml:space="preserve">ВЛ-0,4 </w:t>
                              </w:r>
                              <w:proofErr w:type="spellStart"/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кВ</w:t>
                              </w:r>
                              <w:proofErr w:type="spellEnd"/>
                              <w:proofErr w:type="gramStart"/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 xml:space="preserve"> У</w:t>
                              </w:r>
                              <w:proofErr w:type="gramEnd"/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 xml:space="preserve">л. </w:t>
                              </w:r>
                              <w:proofErr w:type="spellStart"/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осв</w:t>
                              </w:r>
                              <w:proofErr w:type="spellEnd"/>
                              <w:r w:rsidRPr="006A0F7A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2" o:spid="_x0000_s1027" style="position:absolute;left:0;text-align:left;margin-left:436.05pt;margin-top:338.45pt;width:67.4pt;height:137.05pt;z-index:252393472;mso-height-relative:margin" coordorigin="64" coordsize="8564,17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3" o:spid="_x0000_s1028" type="#_x0000_t32" style="position:absolute;left:64;width:8565;height:155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YsOcAAAADbAAAADwAAAGRycy9kb3ducmV2LnhtbESPS4vCMBSF9wP+h3CF2QyajgNFqlFE&#10;EGYhgs/1pbk2xeamJKnWfz8RBlwevvPgzJe9bcSdfKgdK/geZyCIS6drrhScjpvRFESIyBobx6Tg&#10;SQGWi8HHHAvtHryn+yFWIpVwKFCBibEtpAylIYth7FrixK7OW4xJ+kpqj49Ubhs5ybJcWqw5LRhs&#10;aW2ovB06q8Dn66u/mD3m3fPr3G13Wq5+tVKfw341AxGpj2/zfzpxmP7A60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GLDnAAAAA2wAAAA8AAAAAAAAAAAAAAAAA&#10;oQIAAGRycy9kb3ducmV2LnhtbFBLBQYAAAAABAAEAPkAAACOAwAAAAA=&#10;" strokecolor="red"/>
                <v:shape id="Блок-схема: процесс 84" o:spid="_x0000_s1029" type="#_x0000_t109" style="position:absolute;left:-5090;top:6760;width:16461;height:4825;rotation:-40064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h3sIA&#10;AADbAAAADwAAAGRycy9kb3ducmV2LnhtbESP0YrCMBRE3xf8h3AF39ZU1xVbjSKugvu4XT/g2lyb&#10;YnNTmqj1740g+DjMzBlmsepsLa7U+sqxgtEwAUFcOF1xqeDwv/ucgfABWWPtmBTcycNq2ftYYKbd&#10;jf/omodSRAj7DBWYEJpMSl8YsuiHriGO3sm1FkOUbSl1i7cIt7UcJ8lUWqw4LhhsaGOoOOcXq+A4&#10;mf6MrPm+f212+eU336aHdJsqNeh36zmIQF14h1/tvVYwm8D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6HewgAAANsAAAAPAAAAAAAAAAAAAAAAAJgCAABkcnMvZG93&#10;bnJldi54bWxQSwUGAAAAAAQABAD1AAAAhwMAAAAA&#10;" filled="f" strokecolor="window" strokeweight="2pt">
                  <v:textbox>
                    <w:txbxContent>
                      <w:p w:rsidR="00DE226C" w:rsidRPr="006A0F7A" w:rsidRDefault="00DE226C" w:rsidP="00F70EBA">
                        <w:pPr>
                          <w:jc w:val="center"/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 xml:space="preserve">ВЛ-0,4 </w:t>
                        </w:r>
                        <w:proofErr w:type="spellStart"/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кВ</w:t>
                        </w:r>
                        <w:proofErr w:type="spellEnd"/>
                        <w:proofErr w:type="gramStart"/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 xml:space="preserve"> У</w:t>
                        </w:r>
                        <w:proofErr w:type="gramEnd"/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 xml:space="preserve">л. </w:t>
                        </w:r>
                        <w:proofErr w:type="spellStart"/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осв</w:t>
                        </w:r>
                        <w:proofErr w:type="spellEnd"/>
                        <w:r w:rsidRPr="006A0F7A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0EBA" w:rsidRPr="00F70EBA">
        <w:rPr>
          <w:noProof/>
        </w:rPr>
        <w:drawing>
          <wp:inline distT="0" distB="0" distL="0" distR="0" wp14:anchorId="679CA444" wp14:editId="7F56B278">
            <wp:extent cx="6458585" cy="5866130"/>
            <wp:effectExtent l="0" t="0" r="0" b="1270"/>
            <wp:docPr id="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BA" w:rsidRPr="00F70EBA">
        <w:rPr>
          <w:noProof/>
        </w:rPr>
        <w:drawing>
          <wp:anchor distT="0" distB="0" distL="114300" distR="114300" simplePos="0" relativeHeight="252395520" behindDoc="0" locked="0" layoutInCell="1" allowOverlap="1" wp14:anchorId="3C09A9C5" wp14:editId="59C2ADED">
            <wp:simplePos x="0" y="0"/>
            <wp:positionH relativeFrom="column">
              <wp:posOffset>17145</wp:posOffset>
            </wp:positionH>
            <wp:positionV relativeFrom="paragraph">
              <wp:posOffset>4464050</wp:posOffset>
            </wp:positionV>
            <wp:extent cx="3371850" cy="1411605"/>
            <wp:effectExtent l="0" t="0" r="0" b="0"/>
            <wp:wrapNone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EBA" w:rsidRPr="00F70EBA" w:rsidRDefault="00F70EBA" w:rsidP="00F70EBA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82"/>
      </w:tblGrid>
      <w:tr w:rsidR="00F70EBA" w:rsidRPr="00F70EBA" w:rsidTr="00014673">
        <w:trPr>
          <w:trHeight w:val="7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</w:p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7043E0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</w:t>
            </w:r>
            <w:r w:rsidR="00F70EBA" w:rsidRPr="00F70EB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л. Мира (в районе сквера Строителей, нечетная сторона)</w:t>
            </w:r>
          </w:p>
        </w:tc>
      </w:tr>
      <w:tr w:rsidR="00F70EBA" w:rsidRPr="00F70EBA" w:rsidTr="00014673">
        <w:trPr>
          <w:trHeight w:val="7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</w:p>
          <w:p w:rsidR="00F70EBA" w:rsidRPr="00F70EBA" w:rsidRDefault="00F70EBA" w:rsidP="00F70EBA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F70EB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C16460" w:rsidP="00F70E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 стоящий </w:t>
            </w:r>
            <w:r w:rsidRPr="00F70EBA">
              <w:rPr>
                <w:sz w:val="24"/>
                <w:szCs w:val="24"/>
              </w:rPr>
              <w:t>односторонний рекламный щит с электронным заполн</w:t>
            </w:r>
            <w:r w:rsidRPr="00F70EBA">
              <w:rPr>
                <w:sz w:val="24"/>
                <w:szCs w:val="24"/>
              </w:rPr>
              <w:t>е</w:t>
            </w:r>
            <w:r w:rsidRPr="00F70EBA">
              <w:rPr>
                <w:sz w:val="24"/>
                <w:szCs w:val="24"/>
              </w:rPr>
              <w:t>нием</w:t>
            </w:r>
            <w:r>
              <w:rPr>
                <w:sz w:val="24"/>
                <w:szCs w:val="24"/>
              </w:rPr>
              <w:t xml:space="preserve">, с габаритными </w:t>
            </w:r>
            <w:r w:rsidRPr="00F70EBA"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t xml:space="preserve">ами </w:t>
            </w:r>
            <w:r w:rsidRPr="00F70EBA">
              <w:rPr>
                <w:sz w:val="24"/>
                <w:szCs w:val="24"/>
              </w:rPr>
              <w:t xml:space="preserve">информационного поля </w:t>
            </w:r>
            <w:r>
              <w:rPr>
                <w:sz w:val="24"/>
                <w:szCs w:val="24"/>
              </w:rPr>
              <w:t xml:space="preserve"> одной стороны           - 4,0 м (высота) х </w:t>
            </w:r>
            <w:r w:rsidRPr="00F70EBA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м (ширина)</w:t>
            </w:r>
          </w:p>
        </w:tc>
      </w:tr>
    </w:tbl>
    <w:p w:rsidR="00F70EBA" w:rsidRPr="00F70EBA" w:rsidRDefault="00F70EBA" w:rsidP="00F70EBA">
      <w:pPr>
        <w:jc w:val="center"/>
        <w:rPr>
          <w:sz w:val="24"/>
          <w:szCs w:val="24"/>
        </w:rPr>
      </w:pPr>
    </w:p>
    <w:p w:rsidR="00F70EBA" w:rsidRDefault="00F70EBA" w:rsidP="00F70EBA">
      <w:pPr>
        <w:jc w:val="center"/>
        <w:rPr>
          <w:b/>
          <w:sz w:val="24"/>
          <w:szCs w:val="24"/>
        </w:rPr>
      </w:pPr>
      <w:r w:rsidRPr="00F70EBA">
        <w:rPr>
          <w:b/>
          <w:sz w:val="24"/>
          <w:szCs w:val="24"/>
        </w:rPr>
        <w:t xml:space="preserve">Координаты </w:t>
      </w:r>
      <w:proofErr w:type="gramStart"/>
      <w:r w:rsidRPr="00F70EBA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</w:p>
    <w:p w:rsidR="00F70EBA" w:rsidRPr="00F70EBA" w:rsidRDefault="00F70EBA" w:rsidP="00F70EBA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A" w:rsidRPr="00F70EBA" w:rsidRDefault="00F70EBA" w:rsidP="00F70EB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70EB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70EBA">
              <w:rPr>
                <w:sz w:val="24"/>
                <w:szCs w:val="24"/>
                <w:lang w:val="en-US"/>
              </w:rPr>
              <w:t>Y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77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34.41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83.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27.79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86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30.50</w:t>
            </w:r>
          </w:p>
        </w:tc>
      </w:tr>
      <w:tr w:rsidR="00F70EBA" w:rsidRPr="00F70EBA" w:rsidTr="000146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948980.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BA" w:rsidRPr="00F70EBA" w:rsidRDefault="00F70EBA" w:rsidP="00F70EBA">
            <w:r w:rsidRPr="00F70EBA">
              <w:t>4420537.12</w:t>
            </w:r>
          </w:p>
        </w:tc>
      </w:tr>
    </w:tbl>
    <w:p w:rsidR="00AF367E" w:rsidRDefault="00AF367E" w:rsidP="00536796">
      <w:pPr>
        <w:autoSpaceDE w:val="0"/>
        <w:autoSpaceDN w:val="0"/>
        <w:adjustRightInd w:val="0"/>
        <w:rPr>
          <w:bCs/>
          <w:sz w:val="18"/>
          <w:szCs w:val="18"/>
        </w:rPr>
      </w:pPr>
      <w:bookmarkStart w:id="0" w:name="_GoBack"/>
      <w:bookmarkEnd w:id="0"/>
    </w:p>
    <w:sectPr w:rsidR="00AF367E" w:rsidSect="00BD4D33">
      <w:pgSz w:w="11906" w:h="16838"/>
      <w:pgMar w:top="340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673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4C90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428C"/>
    <w:rsid w:val="000B74F2"/>
    <w:rsid w:val="000C0ADC"/>
    <w:rsid w:val="000C1401"/>
    <w:rsid w:val="000C1E7D"/>
    <w:rsid w:val="000E0321"/>
    <w:rsid w:val="000E11FB"/>
    <w:rsid w:val="000E1E35"/>
    <w:rsid w:val="000E24F8"/>
    <w:rsid w:val="000E2A17"/>
    <w:rsid w:val="000E320D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2E2C"/>
    <w:rsid w:val="00124249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2A7F"/>
    <w:rsid w:val="00164890"/>
    <w:rsid w:val="00164F6E"/>
    <w:rsid w:val="001711FB"/>
    <w:rsid w:val="00173430"/>
    <w:rsid w:val="00173F46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5360"/>
    <w:rsid w:val="001E56BE"/>
    <w:rsid w:val="001E744A"/>
    <w:rsid w:val="001F2143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66A"/>
    <w:rsid w:val="00227056"/>
    <w:rsid w:val="0022745D"/>
    <w:rsid w:val="00240451"/>
    <w:rsid w:val="0024228B"/>
    <w:rsid w:val="0024351D"/>
    <w:rsid w:val="00243AD3"/>
    <w:rsid w:val="00247CD8"/>
    <w:rsid w:val="00253484"/>
    <w:rsid w:val="0025367D"/>
    <w:rsid w:val="00254361"/>
    <w:rsid w:val="00256A00"/>
    <w:rsid w:val="00256F99"/>
    <w:rsid w:val="00257B93"/>
    <w:rsid w:val="00262516"/>
    <w:rsid w:val="002641D9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D04"/>
    <w:rsid w:val="002B4DAA"/>
    <w:rsid w:val="002B4EDE"/>
    <w:rsid w:val="002B50E7"/>
    <w:rsid w:val="002B65D9"/>
    <w:rsid w:val="002C4207"/>
    <w:rsid w:val="002C670C"/>
    <w:rsid w:val="002D03D9"/>
    <w:rsid w:val="002D1375"/>
    <w:rsid w:val="002D13F0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CC2"/>
    <w:rsid w:val="00340E10"/>
    <w:rsid w:val="00341315"/>
    <w:rsid w:val="003413E1"/>
    <w:rsid w:val="003418D8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468C"/>
    <w:rsid w:val="003B5CFE"/>
    <w:rsid w:val="003B6315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530A"/>
    <w:rsid w:val="00406232"/>
    <w:rsid w:val="00406786"/>
    <w:rsid w:val="00410053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070E1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6796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0F51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466F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428C"/>
    <w:rsid w:val="00956F2D"/>
    <w:rsid w:val="00957D58"/>
    <w:rsid w:val="0096001F"/>
    <w:rsid w:val="0096207D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44E2"/>
    <w:rsid w:val="009D5C60"/>
    <w:rsid w:val="009E5C73"/>
    <w:rsid w:val="009F065F"/>
    <w:rsid w:val="009F3238"/>
    <w:rsid w:val="009F3B83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90F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2DB9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2713"/>
    <w:rsid w:val="00B938AC"/>
    <w:rsid w:val="00B938C6"/>
    <w:rsid w:val="00B94233"/>
    <w:rsid w:val="00BA118D"/>
    <w:rsid w:val="00BA41AC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4D33"/>
    <w:rsid w:val="00BE3807"/>
    <w:rsid w:val="00BE5CA6"/>
    <w:rsid w:val="00BE6368"/>
    <w:rsid w:val="00BE6C9E"/>
    <w:rsid w:val="00BE760B"/>
    <w:rsid w:val="00BF1012"/>
    <w:rsid w:val="00BF294E"/>
    <w:rsid w:val="00BF3070"/>
    <w:rsid w:val="00C04228"/>
    <w:rsid w:val="00C07011"/>
    <w:rsid w:val="00C10847"/>
    <w:rsid w:val="00C11A2E"/>
    <w:rsid w:val="00C11F43"/>
    <w:rsid w:val="00C137D6"/>
    <w:rsid w:val="00C16460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1DA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239C"/>
    <w:rsid w:val="00D74079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26C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01C30"/>
    <w:rsid w:val="00E10404"/>
    <w:rsid w:val="00E107EA"/>
    <w:rsid w:val="00E149D2"/>
    <w:rsid w:val="00E223CA"/>
    <w:rsid w:val="00E27125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495A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46C3"/>
    <w:rsid w:val="00F85157"/>
    <w:rsid w:val="00F85F53"/>
    <w:rsid w:val="00F878CB"/>
    <w:rsid w:val="00F91492"/>
    <w:rsid w:val="00F915C9"/>
    <w:rsid w:val="00F91FCF"/>
    <w:rsid w:val="00F92A23"/>
    <w:rsid w:val="00F9308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4EA7-76D9-4E6C-BADF-57F49A1D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414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02-20T07:29:00Z</cp:lastPrinted>
  <dcterms:created xsi:type="dcterms:W3CDTF">2016-02-25T11:58:00Z</dcterms:created>
  <dcterms:modified xsi:type="dcterms:W3CDTF">2016-02-25T11:58:00Z</dcterms:modified>
</cp:coreProperties>
</file>